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5F3BAB">
              <w:rPr>
                <w:b/>
                <w:color w:val="000000"/>
                <w:sz w:val="24"/>
                <w:szCs w:val="24"/>
              </w:rPr>
              <w:t>.13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5F3BAB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A013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E13A0C" w:rsidRPr="00E13A0C">
        <w:rPr>
          <w:i/>
          <w:sz w:val="24"/>
          <w:szCs w:val="24"/>
        </w:rPr>
        <w:t xml:space="preserve">zapewnienie wsparcia technicznego i aktualizacji </w:t>
      </w:r>
      <w:r w:rsidR="00E13A0C" w:rsidRPr="00E13A0C">
        <w:rPr>
          <w:i/>
          <w:sz w:val="24"/>
          <w:szCs w:val="24"/>
        </w:rPr>
        <w:br/>
        <w:t>w zakresie posiadanych p</w:t>
      </w:r>
      <w:r w:rsidR="00E945A9">
        <w:rPr>
          <w:i/>
          <w:sz w:val="24"/>
          <w:szCs w:val="24"/>
        </w:rPr>
        <w:t>rzez Zamawiającego oprogramowań</w:t>
      </w:r>
      <w:r w:rsidR="00E13A0C" w:rsidRPr="00E13A0C">
        <w:rPr>
          <w:i/>
          <w:sz w:val="24"/>
          <w:szCs w:val="24"/>
        </w:rPr>
        <w:t xml:space="preserve"> i urządzeń, z możliwością składania ofert częściowych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1A6444" w:rsidRPr="00940A12" w:rsidRDefault="001A6444" w:rsidP="00940A12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1A6444" w:rsidRPr="001A6444" w:rsidRDefault="005F3BAB" w:rsidP="001A6444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bookmarkStart w:id="0" w:name="_GoBack"/>
      <w:bookmarkEnd w:id="0"/>
      <w:r w:rsidR="00940A12">
        <w:rPr>
          <w:sz w:val="24"/>
          <w:szCs w:val="24"/>
        </w:rPr>
        <w:t>U. z 2018 r. poz. 1445, z późn. zm.),</w:t>
      </w:r>
    </w:p>
    <w:p w:rsidR="001A6444" w:rsidRPr="001A6444" w:rsidRDefault="001A6444" w:rsidP="001A6444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10" w:rsidRDefault="00722510" w:rsidP="00555E78">
      <w:r>
        <w:separator/>
      </w:r>
    </w:p>
  </w:endnote>
  <w:endnote w:type="continuationSeparator" w:id="0">
    <w:p w:rsidR="00722510" w:rsidRDefault="0072251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E13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10" w:rsidRDefault="00722510" w:rsidP="00555E78">
      <w:r>
        <w:separator/>
      </w:r>
    </w:p>
  </w:footnote>
  <w:footnote w:type="continuationSeparator" w:id="0">
    <w:p w:rsidR="00722510" w:rsidRDefault="00722510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22510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DBE"/>
    <w:rsid w:val="00E1080C"/>
    <w:rsid w:val="00E119F5"/>
    <w:rsid w:val="00E13A0C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59784"/>
  <w15:docId w15:val="{31BDBF0D-C787-482F-88D6-0DFC1158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BED8-82ED-4493-9B7A-8FC255A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4</cp:revision>
  <cp:lastPrinted>2019-01-21T10:19:00Z</cp:lastPrinted>
  <dcterms:created xsi:type="dcterms:W3CDTF">2019-03-07T09:51:00Z</dcterms:created>
  <dcterms:modified xsi:type="dcterms:W3CDTF">2019-03-15T08:25:00Z</dcterms:modified>
</cp:coreProperties>
</file>